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B94" w:rsidRPr="00E07B94" w:rsidRDefault="00E07B94" w:rsidP="00E07B94">
      <w:pPr>
        <w:jc w:val="center"/>
        <w:rPr>
          <w:rFonts w:ascii="Times New Roman" w:hAnsi="Times New Roman" w:cs="Times New Roman"/>
          <w:sz w:val="28"/>
          <w:szCs w:val="28"/>
        </w:rPr>
      </w:pPr>
      <w:r w:rsidRPr="00E07B94">
        <w:rPr>
          <w:rFonts w:ascii="Times New Roman" w:hAnsi="Times New Roman" w:cs="Times New Roman"/>
          <w:sz w:val="28"/>
          <w:szCs w:val="28"/>
        </w:rPr>
        <w:t>Информация</w:t>
      </w:r>
    </w:p>
    <w:p w:rsidR="00E07B94" w:rsidRDefault="00E07B94" w:rsidP="00E07B94">
      <w:pPr>
        <w:jc w:val="center"/>
        <w:rPr>
          <w:rFonts w:ascii="Times New Roman" w:hAnsi="Times New Roman" w:cs="Times New Roman"/>
          <w:sz w:val="28"/>
          <w:szCs w:val="28"/>
        </w:rPr>
      </w:pPr>
      <w:r w:rsidRPr="00E07B94">
        <w:rPr>
          <w:rFonts w:ascii="Times New Roman" w:hAnsi="Times New Roman" w:cs="Times New Roman"/>
          <w:sz w:val="28"/>
          <w:szCs w:val="28"/>
        </w:rPr>
        <w:t xml:space="preserve">об итогах выездной </w:t>
      </w:r>
      <w:r>
        <w:rPr>
          <w:rFonts w:ascii="Times New Roman" w:hAnsi="Times New Roman" w:cs="Times New Roman"/>
          <w:sz w:val="28"/>
          <w:szCs w:val="28"/>
        </w:rPr>
        <w:t>проверки</w:t>
      </w:r>
      <w:r w:rsidRPr="00E07B94">
        <w:rPr>
          <w:rFonts w:ascii="Times New Roman" w:hAnsi="Times New Roman" w:cs="Times New Roman"/>
          <w:sz w:val="28"/>
          <w:szCs w:val="28"/>
        </w:rPr>
        <w:t xml:space="preserve"> </w:t>
      </w:r>
      <w:r w:rsidR="0013370E">
        <w:rPr>
          <w:rFonts w:ascii="Times New Roman" w:hAnsi="Times New Roman" w:cs="Times New Roman"/>
          <w:sz w:val="28"/>
          <w:szCs w:val="28"/>
        </w:rPr>
        <w:t>м</w:t>
      </w:r>
      <w:r w:rsidR="0013370E" w:rsidRPr="0013370E">
        <w:rPr>
          <w:rFonts w:ascii="Times New Roman" w:hAnsi="Times New Roman" w:cs="Times New Roman"/>
          <w:sz w:val="28"/>
          <w:szCs w:val="28"/>
        </w:rPr>
        <w:t>униципально</w:t>
      </w:r>
      <w:r w:rsidR="0048543F">
        <w:rPr>
          <w:rFonts w:ascii="Times New Roman" w:hAnsi="Times New Roman" w:cs="Times New Roman"/>
          <w:sz w:val="28"/>
          <w:szCs w:val="28"/>
        </w:rPr>
        <w:t>е</w:t>
      </w:r>
      <w:r w:rsidR="0013370E" w:rsidRPr="0013370E">
        <w:rPr>
          <w:rFonts w:ascii="Times New Roman" w:hAnsi="Times New Roman" w:cs="Times New Roman"/>
          <w:sz w:val="28"/>
          <w:szCs w:val="28"/>
        </w:rPr>
        <w:t xml:space="preserve"> </w:t>
      </w:r>
      <w:r w:rsidR="0048543F">
        <w:rPr>
          <w:rFonts w:ascii="Times New Roman" w:hAnsi="Times New Roman" w:cs="Times New Roman"/>
          <w:sz w:val="28"/>
          <w:szCs w:val="28"/>
        </w:rPr>
        <w:t>учреждение культуры «</w:t>
      </w:r>
      <w:r w:rsidR="00486349">
        <w:rPr>
          <w:rFonts w:ascii="Times New Roman" w:hAnsi="Times New Roman" w:cs="Times New Roman"/>
          <w:sz w:val="28"/>
          <w:szCs w:val="28"/>
        </w:rPr>
        <w:t>П</w:t>
      </w:r>
      <w:r w:rsidR="0048543F">
        <w:rPr>
          <w:rFonts w:ascii="Times New Roman" w:hAnsi="Times New Roman" w:cs="Times New Roman"/>
          <w:sz w:val="28"/>
          <w:szCs w:val="28"/>
        </w:rPr>
        <w:t xml:space="preserve">ервомайская </w:t>
      </w:r>
      <w:proofErr w:type="spellStart"/>
      <w:r w:rsidR="0048543F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="0048543F">
        <w:rPr>
          <w:rFonts w:ascii="Times New Roman" w:hAnsi="Times New Roman" w:cs="Times New Roman"/>
          <w:sz w:val="28"/>
          <w:szCs w:val="28"/>
        </w:rPr>
        <w:t xml:space="preserve"> централизованная библиотечная система»</w:t>
      </w:r>
      <w:r w:rsidR="0013370E" w:rsidRPr="001337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370E" w:rsidRPr="00661AF5" w:rsidRDefault="0013370E" w:rsidP="00E07B94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636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3686"/>
        <w:gridCol w:w="5950"/>
      </w:tblGrid>
      <w:tr w:rsidR="00E07B94" w:rsidRPr="00E07B94" w:rsidTr="00767398">
        <w:trPr>
          <w:trHeight w:hRule="exact" w:val="8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7B94" w:rsidRPr="00E07B94" w:rsidRDefault="00E07B94" w:rsidP="00E07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B94">
              <w:rPr>
                <w:rFonts w:ascii="Times New Roman" w:hAnsi="Times New Roman" w:cs="Times New Roman"/>
                <w:sz w:val="28"/>
                <w:szCs w:val="28"/>
              </w:rPr>
              <w:t>Наименование контрольного мероприятия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7B94" w:rsidRPr="00E07B94" w:rsidRDefault="00E07B94" w:rsidP="00E07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в сфере закупок товаров, работ, услуг</w:t>
            </w:r>
          </w:p>
        </w:tc>
      </w:tr>
      <w:tr w:rsidR="00E07B94" w:rsidRPr="00E07B94" w:rsidTr="00767398">
        <w:trPr>
          <w:trHeight w:val="322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7B94" w:rsidRPr="00E07B94" w:rsidRDefault="00E07B94" w:rsidP="00E07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B94">
              <w:rPr>
                <w:rFonts w:ascii="Times New Roman" w:hAnsi="Times New Roman" w:cs="Times New Roman"/>
                <w:sz w:val="28"/>
                <w:szCs w:val="28"/>
              </w:rPr>
              <w:t>Основание для проведения</w:t>
            </w:r>
          </w:p>
        </w:tc>
        <w:tc>
          <w:tcPr>
            <w:tcW w:w="5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7B94" w:rsidRPr="00E07B94" w:rsidRDefault="00E07B94" w:rsidP="003A7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B94">
              <w:rPr>
                <w:rFonts w:ascii="Times New Roman" w:hAnsi="Times New Roman" w:cs="Times New Roman"/>
                <w:sz w:val="28"/>
                <w:szCs w:val="28"/>
              </w:rPr>
              <w:t xml:space="preserve">План контрольных </w:t>
            </w:r>
            <w:proofErr w:type="gramStart"/>
            <w:r w:rsidRPr="00E07B94">
              <w:rPr>
                <w:rFonts w:ascii="Times New Roman" w:hAnsi="Times New Roman" w:cs="Times New Roman"/>
                <w:sz w:val="28"/>
                <w:szCs w:val="28"/>
              </w:rPr>
              <w:t>мероприятий Отдела финансов администрации Первомайского муниципального района Ярославской области</w:t>
            </w:r>
            <w:proofErr w:type="gramEnd"/>
            <w:r w:rsidRPr="00E07B94">
              <w:rPr>
                <w:rFonts w:ascii="Times New Roman" w:hAnsi="Times New Roman" w:cs="Times New Roman"/>
                <w:sz w:val="28"/>
                <w:szCs w:val="28"/>
              </w:rPr>
              <w:t xml:space="preserve"> на 201</w:t>
            </w:r>
            <w:r w:rsidR="004854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07B94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</w:tc>
      </w:tr>
      <w:tr w:rsidR="00E07B94" w:rsidRPr="00E07B94" w:rsidTr="003A7AEF">
        <w:trPr>
          <w:trHeight w:hRule="exact" w:val="1106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94" w:rsidRPr="00E07B94" w:rsidRDefault="00E07B94" w:rsidP="00E07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94" w:rsidRPr="00E07B94" w:rsidRDefault="00E07B94" w:rsidP="00E07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B94" w:rsidRPr="00E07B94" w:rsidTr="003A7AEF">
        <w:trPr>
          <w:trHeight w:hRule="exact" w:val="11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7B94" w:rsidRPr="00E07B94" w:rsidRDefault="00E07B94" w:rsidP="00E07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B94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(объектов) контрольного мероприятия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7B94" w:rsidRPr="00E07B94" w:rsidRDefault="0048543F" w:rsidP="00486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3370E">
              <w:rPr>
                <w:rFonts w:ascii="Times New Roman" w:hAnsi="Times New Roman" w:cs="Times New Roman"/>
                <w:sz w:val="28"/>
                <w:szCs w:val="28"/>
              </w:rPr>
              <w:t>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337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 культуры «Первомай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изованная библиотечная система»</w:t>
            </w:r>
          </w:p>
        </w:tc>
      </w:tr>
      <w:tr w:rsidR="00E07B94" w:rsidRPr="00E07B94" w:rsidTr="00767398">
        <w:trPr>
          <w:trHeight w:hRule="exact" w:val="1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7B94" w:rsidRPr="00E07B94" w:rsidRDefault="00E07B94" w:rsidP="00E07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B94">
              <w:rPr>
                <w:rFonts w:ascii="Times New Roman" w:hAnsi="Times New Roman" w:cs="Times New Roman"/>
                <w:sz w:val="28"/>
                <w:szCs w:val="28"/>
              </w:rPr>
              <w:t>Проверенный период</w:t>
            </w:r>
          </w:p>
        </w:tc>
        <w:tc>
          <w:tcPr>
            <w:tcW w:w="5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07B94" w:rsidRPr="00E07B94" w:rsidRDefault="00E07B94" w:rsidP="007D0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B94">
              <w:rPr>
                <w:rFonts w:ascii="Times New Roman" w:hAnsi="Times New Roman" w:cs="Times New Roman"/>
                <w:sz w:val="28"/>
                <w:szCs w:val="28"/>
              </w:rPr>
              <w:t xml:space="preserve"> с 01.01.201</w:t>
            </w:r>
            <w:r w:rsidR="000B74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07B94">
              <w:rPr>
                <w:rFonts w:ascii="Times New Roman" w:hAnsi="Times New Roman" w:cs="Times New Roman"/>
                <w:sz w:val="28"/>
                <w:szCs w:val="28"/>
              </w:rPr>
              <w:t xml:space="preserve"> 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.</w:t>
            </w:r>
            <w:r w:rsidR="004863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02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07B94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07B94" w:rsidRPr="00E07B94" w:rsidTr="00767398">
        <w:trPr>
          <w:trHeight w:hRule="exact" w:val="451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94" w:rsidRPr="00E07B94" w:rsidRDefault="00E07B94" w:rsidP="00E07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94" w:rsidRPr="00E07B94" w:rsidRDefault="00E07B94" w:rsidP="00E07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B94" w:rsidRPr="00E07B94" w:rsidTr="00767398">
        <w:trPr>
          <w:trHeight w:hRule="exact" w:val="71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7B94" w:rsidRPr="00E07B94" w:rsidRDefault="00E07B94" w:rsidP="00E07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B94">
              <w:rPr>
                <w:rFonts w:ascii="Times New Roman" w:hAnsi="Times New Roman" w:cs="Times New Roman"/>
                <w:sz w:val="28"/>
                <w:szCs w:val="28"/>
              </w:rPr>
              <w:t>Сроки проведения контрольного мероприятия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7B94" w:rsidRPr="00E07B94" w:rsidRDefault="00E07B94" w:rsidP="00485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B9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48543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0B74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8543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0B74AB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4854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B74AB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48543F">
              <w:rPr>
                <w:rFonts w:ascii="Times New Roman" w:hAnsi="Times New Roman" w:cs="Times New Roman"/>
                <w:sz w:val="28"/>
                <w:szCs w:val="28"/>
              </w:rPr>
              <w:t>30.03.2018</w:t>
            </w:r>
            <w:r w:rsidRPr="00E07B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07B94" w:rsidRPr="00E07B94" w:rsidTr="00767398">
        <w:trPr>
          <w:trHeight w:hRule="exact" w:val="434"/>
        </w:trPr>
        <w:tc>
          <w:tcPr>
            <w:tcW w:w="9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07B94" w:rsidRPr="00E07B94" w:rsidRDefault="00E07B94" w:rsidP="00E07B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B94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контрольного мероприятия:</w:t>
            </w:r>
          </w:p>
        </w:tc>
      </w:tr>
      <w:tr w:rsidR="00E07B94" w:rsidRPr="00E07B94" w:rsidTr="003A7AEF">
        <w:trPr>
          <w:trHeight w:hRule="exact" w:val="51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07B94" w:rsidRPr="00E07B94" w:rsidRDefault="00E07B94" w:rsidP="00E07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B94">
              <w:rPr>
                <w:rFonts w:ascii="Times New Roman" w:hAnsi="Times New Roman" w:cs="Times New Roman"/>
                <w:b/>
                <w:sz w:val="28"/>
                <w:szCs w:val="28"/>
              </w:rPr>
              <w:t>Выявленные нарушения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94" w:rsidRPr="00E07B94" w:rsidRDefault="00E07B94" w:rsidP="00E07B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B94">
              <w:rPr>
                <w:rFonts w:ascii="Times New Roman" w:hAnsi="Times New Roman" w:cs="Times New Roman"/>
                <w:b/>
                <w:sz w:val="28"/>
                <w:szCs w:val="28"/>
              </w:rPr>
              <w:t>Руководящий документ</w:t>
            </w:r>
          </w:p>
        </w:tc>
      </w:tr>
      <w:tr w:rsidR="00E07B94" w:rsidRPr="00E07B94" w:rsidTr="003A7AEF">
        <w:trPr>
          <w:trHeight w:hRule="exact" w:val="575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12FEC" w:rsidRDefault="00C35A34" w:rsidP="00006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0060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6FEE">
              <w:rPr>
                <w:rFonts w:ascii="Times New Roman" w:hAnsi="Times New Roman" w:cs="Times New Roman"/>
                <w:sz w:val="28"/>
                <w:szCs w:val="28"/>
              </w:rPr>
              <w:t>соблюдение требовани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е обоснования закупок товаров, работ, услуг</w:t>
            </w:r>
            <w:r w:rsidR="00312FEC">
              <w:rPr>
                <w:rFonts w:ascii="Times New Roman" w:hAnsi="Times New Roman" w:cs="Times New Roman"/>
                <w:sz w:val="28"/>
                <w:szCs w:val="28"/>
              </w:rPr>
              <w:t xml:space="preserve"> для обеспечения государственных и муниципальных нуж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формировании и утверждении плана закупок</w:t>
            </w:r>
          </w:p>
          <w:p w:rsidR="00312FEC" w:rsidRPr="003A7AEF" w:rsidRDefault="00312FEC" w:rsidP="000060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2FEC" w:rsidRDefault="00312FEC" w:rsidP="00006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обоснования способа определения поставщика (подрядчика, исполнителя) в Форме обоснования закупок </w:t>
            </w:r>
            <w:r w:rsidR="003A7AEF">
              <w:rPr>
                <w:rFonts w:ascii="Times New Roman" w:hAnsi="Times New Roman" w:cs="Times New Roman"/>
                <w:sz w:val="28"/>
                <w:szCs w:val="28"/>
              </w:rPr>
              <w:t xml:space="preserve">товаров, работ, услуг для обеспечения государственных и муниципальных нужд  при формировании и утвер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на-графика</w:t>
            </w:r>
            <w:r w:rsidR="003A7AEF">
              <w:rPr>
                <w:rFonts w:ascii="Times New Roman" w:hAnsi="Times New Roman" w:cs="Times New Roman"/>
                <w:sz w:val="28"/>
                <w:szCs w:val="28"/>
              </w:rPr>
              <w:t xml:space="preserve"> закупок</w:t>
            </w:r>
          </w:p>
          <w:p w:rsidR="00E07B94" w:rsidRPr="00E07B94" w:rsidRDefault="00C35A34" w:rsidP="00006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94" w:rsidRPr="00E07B94" w:rsidRDefault="00C71487" w:rsidP="00E07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</w:t>
            </w:r>
            <w:r w:rsidR="00CC581C">
              <w:rPr>
                <w:rFonts w:ascii="Times New Roman" w:hAnsi="Times New Roman" w:cs="Times New Roman"/>
                <w:sz w:val="28"/>
                <w:szCs w:val="28"/>
              </w:rPr>
              <w:t xml:space="preserve"> от 5 апреля 2013 года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</w:tbl>
    <w:p w:rsidR="003A7AEF" w:rsidRPr="00661AF5" w:rsidRDefault="003A7AEF" w:rsidP="00E07B94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661AF5" w:rsidRDefault="00661AF5" w:rsidP="00661A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661AF5">
        <w:rPr>
          <w:rFonts w:ascii="Times New Roman" w:hAnsi="Times New Roman" w:cs="Times New Roman"/>
          <w:sz w:val="28"/>
          <w:szCs w:val="28"/>
        </w:rPr>
        <w:t xml:space="preserve">атериалы проверки </w:t>
      </w:r>
      <w:r>
        <w:rPr>
          <w:rFonts w:ascii="Times New Roman" w:hAnsi="Times New Roman" w:cs="Times New Roman"/>
          <w:sz w:val="28"/>
          <w:szCs w:val="28"/>
        </w:rPr>
        <w:t xml:space="preserve">направлены </w:t>
      </w:r>
      <w:r w:rsidRPr="00661AF5">
        <w:rPr>
          <w:rFonts w:ascii="Times New Roman" w:hAnsi="Times New Roman" w:cs="Times New Roman"/>
          <w:sz w:val="28"/>
          <w:szCs w:val="28"/>
        </w:rPr>
        <w:t>в Контрольно-ревизионную инспекцию Ярославской области для решения вопроса о возбуждении дел об административных правонарушениях</w:t>
      </w:r>
    </w:p>
    <w:p w:rsidR="00661AF5" w:rsidRPr="003A7AEF" w:rsidRDefault="00661AF5" w:rsidP="00661AF5">
      <w:pPr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661AF5" w:rsidRPr="003A7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48B"/>
    <w:rsid w:val="000060D5"/>
    <w:rsid w:val="000305B7"/>
    <w:rsid w:val="0005674A"/>
    <w:rsid w:val="00061FF9"/>
    <w:rsid w:val="000817D7"/>
    <w:rsid w:val="000B74AB"/>
    <w:rsid w:val="000F391A"/>
    <w:rsid w:val="00106646"/>
    <w:rsid w:val="00121194"/>
    <w:rsid w:val="0012348B"/>
    <w:rsid w:val="0013370E"/>
    <w:rsid w:val="00180E05"/>
    <w:rsid w:val="00191C53"/>
    <w:rsid w:val="001B79B4"/>
    <w:rsid w:val="001C7C3D"/>
    <w:rsid w:val="0022592D"/>
    <w:rsid w:val="00234CD8"/>
    <w:rsid w:val="002532A3"/>
    <w:rsid w:val="00264D0A"/>
    <w:rsid w:val="00286383"/>
    <w:rsid w:val="002A2DC3"/>
    <w:rsid w:val="002C18BA"/>
    <w:rsid w:val="002D6543"/>
    <w:rsid w:val="00312FEC"/>
    <w:rsid w:val="003158AF"/>
    <w:rsid w:val="003235E2"/>
    <w:rsid w:val="003628D4"/>
    <w:rsid w:val="00364630"/>
    <w:rsid w:val="003A2419"/>
    <w:rsid w:val="003A4B69"/>
    <w:rsid w:val="003A6722"/>
    <w:rsid w:val="003A7AEF"/>
    <w:rsid w:val="003B61AF"/>
    <w:rsid w:val="003C1E7C"/>
    <w:rsid w:val="003E086F"/>
    <w:rsid w:val="003F4DFA"/>
    <w:rsid w:val="00463A3E"/>
    <w:rsid w:val="004774C4"/>
    <w:rsid w:val="0048543F"/>
    <w:rsid w:val="00485D32"/>
    <w:rsid w:val="00486349"/>
    <w:rsid w:val="004E6005"/>
    <w:rsid w:val="004F14ED"/>
    <w:rsid w:val="004F587A"/>
    <w:rsid w:val="00515317"/>
    <w:rsid w:val="0055274C"/>
    <w:rsid w:val="0056202F"/>
    <w:rsid w:val="0056639E"/>
    <w:rsid w:val="00586AF0"/>
    <w:rsid w:val="00597476"/>
    <w:rsid w:val="005A4406"/>
    <w:rsid w:val="005A5BBA"/>
    <w:rsid w:val="005B6FEE"/>
    <w:rsid w:val="00612B08"/>
    <w:rsid w:val="00614A19"/>
    <w:rsid w:val="00616CD8"/>
    <w:rsid w:val="00616D02"/>
    <w:rsid w:val="00661AF5"/>
    <w:rsid w:val="0067638A"/>
    <w:rsid w:val="00685CEA"/>
    <w:rsid w:val="006908E8"/>
    <w:rsid w:val="006E3548"/>
    <w:rsid w:val="006F3D86"/>
    <w:rsid w:val="007524C3"/>
    <w:rsid w:val="00755192"/>
    <w:rsid w:val="007A0F2E"/>
    <w:rsid w:val="007D0224"/>
    <w:rsid w:val="007E2BEA"/>
    <w:rsid w:val="007E6599"/>
    <w:rsid w:val="00805C4A"/>
    <w:rsid w:val="00814911"/>
    <w:rsid w:val="00871B78"/>
    <w:rsid w:val="008E2CE0"/>
    <w:rsid w:val="00911CBF"/>
    <w:rsid w:val="00916E09"/>
    <w:rsid w:val="009718E4"/>
    <w:rsid w:val="009A7434"/>
    <w:rsid w:val="00A25B8A"/>
    <w:rsid w:val="00A265B2"/>
    <w:rsid w:val="00A329CC"/>
    <w:rsid w:val="00AA0CE3"/>
    <w:rsid w:val="00AB3607"/>
    <w:rsid w:val="00AB6E96"/>
    <w:rsid w:val="00AE08B9"/>
    <w:rsid w:val="00B263B5"/>
    <w:rsid w:val="00B373CC"/>
    <w:rsid w:val="00B55F6F"/>
    <w:rsid w:val="00B608D7"/>
    <w:rsid w:val="00B94232"/>
    <w:rsid w:val="00B95512"/>
    <w:rsid w:val="00BE635A"/>
    <w:rsid w:val="00C07CEB"/>
    <w:rsid w:val="00C26F7E"/>
    <w:rsid w:val="00C35A34"/>
    <w:rsid w:val="00C36B35"/>
    <w:rsid w:val="00C42962"/>
    <w:rsid w:val="00C71487"/>
    <w:rsid w:val="00C83D7A"/>
    <w:rsid w:val="00C96F50"/>
    <w:rsid w:val="00CA2BF7"/>
    <w:rsid w:val="00CB1EFC"/>
    <w:rsid w:val="00CC581C"/>
    <w:rsid w:val="00CC5897"/>
    <w:rsid w:val="00D114AE"/>
    <w:rsid w:val="00D837A8"/>
    <w:rsid w:val="00E07B94"/>
    <w:rsid w:val="00EA7F40"/>
    <w:rsid w:val="00F346A6"/>
    <w:rsid w:val="00FD1729"/>
    <w:rsid w:val="00FF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512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5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512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5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8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2AC44-740D-43D8-8A17-E701D3040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5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финансов</dc:creator>
  <cp:keywords/>
  <dc:description/>
  <cp:lastModifiedBy>Лена</cp:lastModifiedBy>
  <cp:revision>66</cp:revision>
  <cp:lastPrinted>2018-04-09T06:43:00Z</cp:lastPrinted>
  <dcterms:created xsi:type="dcterms:W3CDTF">2013-06-11T04:47:00Z</dcterms:created>
  <dcterms:modified xsi:type="dcterms:W3CDTF">2018-06-26T12:52:00Z</dcterms:modified>
</cp:coreProperties>
</file>